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79FE" w14:textId="67350D36" w:rsidR="00282568" w:rsidRPr="00400A50" w:rsidRDefault="00282568" w:rsidP="00400A50">
      <w:pPr>
        <w:ind w:left="720"/>
        <w:jc w:val="right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1AAAF6CB" w14:textId="77777777" w:rsidR="00282568" w:rsidRPr="00400A50" w:rsidRDefault="00282568" w:rsidP="00282568">
      <w:pPr>
        <w:ind w:firstLine="4320"/>
        <w:jc w:val="both"/>
        <w:rPr>
          <w:rFonts w:ascii="Arial" w:hAnsi="Arial" w:cs="Arial"/>
          <w:sz w:val="22"/>
          <w:szCs w:val="22"/>
        </w:rPr>
      </w:pPr>
    </w:p>
    <w:p w14:paraId="1895A861" w14:textId="43D37C65" w:rsidR="004B06BF" w:rsidRPr="00400A50" w:rsidRDefault="004743D1" w:rsidP="002263F9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400A50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F64C13" w:rsidRPr="00400A50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</w:p>
    <w:p w14:paraId="510972B1" w14:textId="5A91B3F7" w:rsidR="007C3DDE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VILLAGE OF ESTHERWOOD</w:t>
      </w:r>
    </w:p>
    <w:p w14:paraId="7C22A06F" w14:textId="56FB9E6C" w:rsidR="004C7D80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BOARD OF ALDERMAN</w:t>
      </w:r>
    </w:p>
    <w:p w14:paraId="7281E1D0" w14:textId="396607D4" w:rsidR="007C3DDE" w:rsidRPr="00400A50" w:rsidRDefault="00140412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HURSDAY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>,</w:t>
      </w: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310DB5">
        <w:rPr>
          <w:rFonts w:ascii="Arial" w:hAnsi="Arial" w:cs="Arial"/>
          <w:b/>
          <w:bCs/>
          <w:sz w:val="22"/>
          <w:szCs w:val="22"/>
        </w:rPr>
        <w:t>OCTOBER 13</w:t>
      </w:r>
      <w:r w:rsidR="008626E2" w:rsidRPr="00400A5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8626E2" w:rsidRPr="00400A50">
        <w:rPr>
          <w:rFonts w:ascii="Arial" w:hAnsi="Arial" w:cs="Arial"/>
          <w:b/>
          <w:bCs/>
          <w:sz w:val="22"/>
          <w:szCs w:val="22"/>
        </w:rPr>
        <w:t>2022</w:t>
      </w:r>
      <w:proofErr w:type="gramEnd"/>
      <w:r w:rsidR="008626E2"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BB1E83" w:rsidRPr="00400A50">
        <w:rPr>
          <w:rFonts w:ascii="Arial" w:hAnsi="Arial" w:cs="Arial"/>
          <w:b/>
          <w:bCs/>
          <w:sz w:val="22"/>
          <w:szCs w:val="22"/>
        </w:rPr>
        <w:t>A</w:t>
      </w:r>
      <w:r w:rsidR="00E60B78" w:rsidRPr="00400A50">
        <w:rPr>
          <w:rFonts w:ascii="Arial" w:hAnsi="Arial" w:cs="Arial"/>
          <w:b/>
          <w:bCs/>
          <w:sz w:val="22"/>
          <w:szCs w:val="22"/>
        </w:rPr>
        <w:t xml:space="preserve">T </w:t>
      </w:r>
      <w:r w:rsidR="00AD5FE4" w:rsidRPr="00400A50">
        <w:rPr>
          <w:rFonts w:ascii="Arial" w:hAnsi="Arial" w:cs="Arial"/>
          <w:b/>
          <w:bCs/>
          <w:sz w:val="22"/>
          <w:szCs w:val="22"/>
        </w:rPr>
        <w:t>6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>:</w:t>
      </w:r>
      <w:r w:rsidR="00AD5FE4" w:rsidRPr="00400A50">
        <w:rPr>
          <w:rFonts w:ascii="Arial" w:hAnsi="Arial" w:cs="Arial"/>
          <w:b/>
          <w:bCs/>
          <w:sz w:val="22"/>
          <w:szCs w:val="22"/>
        </w:rPr>
        <w:t>00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P</w:t>
      </w:r>
      <w:r w:rsidR="008146D6" w:rsidRPr="00400A50">
        <w:rPr>
          <w:rFonts w:ascii="Arial" w:hAnsi="Arial" w:cs="Arial"/>
          <w:b/>
          <w:bCs/>
          <w:sz w:val="22"/>
          <w:szCs w:val="22"/>
        </w:rPr>
        <w:t>.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>M</w:t>
      </w:r>
      <w:r w:rsidR="008146D6" w:rsidRPr="00400A50">
        <w:rPr>
          <w:rFonts w:ascii="Arial" w:hAnsi="Arial" w:cs="Arial"/>
          <w:b/>
          <w:bCs/>
          <w:sz w:val="22"/>
          <w:szCs w:val="22"/>
        </w:rPr>
        <w:t>.</w:t>
      </w:r>
    </w:p>
    <w:p w14:paraId="7BC0EFE1" w14:textId="23F9B7F9" w:rsidR="007C3DDE" w:rsidRPr="00400A50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OWN HALL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MEETING ROOM</w:t>
      </w:r>
    </w:p>
    <w:p w14:paraId="09110AEB" w14:textId="77777777" w:rsidR="00D87A68" w:rsidRPr="00400A50" w:rsidRDefault="00D87A68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9A0C4C7" w14:textId="77777777" w:rsidR="00701EC9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The Board of Alderman for the Village of Estherwood met on the above date at 6:00p.m., in the Town Hall Meeting Room, 124 N LeBlanc Estherwood, La, in regular session with the Mayor Donna Bertrand presiding. Alderwoman Emily Mire gave the opening prayer followed by the Pledge of Allegiance recited in unison. Th</w:t>
      </w:r>
      <w:r w:rsidR="00701EC9" w:rsidRPr="00400A50">
        <w:rPr>
          <w:rFonts w:ascii="Arial" w:hAnsi="Arial" w:cs="Arial"/>
          <w:sz w:val="22"/>
          <w:szCs w:val="22"/>
        </w:rPr>
        <w:t>e</w:t>
      </w:r>
    </w:p>
    <w:p w14:paraId="67B577F0" w14:textId="6E4C54EF" w:rsidR="002F17FF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roll was call and final attendance was recorded as follows:</w:t>
      </w:r>
    </w:p>
    <w:p w14:paraId="01634D9D" w14:textId="77777777" w:rsidR="00887148" w:rsidRPr="00400A50" w:rsidRDefault="00887148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37C70DD3" w14:textId="77777777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lderwoman/Mayor Pro-</w:t>
      </w:r>
      <w:proofErr w:type="spellStart"/>
      <w:r w:rsidRPr="00400A50">
        <w:rPr>
          <w:rFonts w:ascii="Arial" w:hAnsi="Arial" w:cs="Arial"/>
          <w:sz w:val="22"/>
          <w:szCs w:val="22"/>
        </w:rPr>
        <w:t>Tem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Emily Mire </w:t>
      </w:r>
    </w:p>
    <w:p w14:paraId="6A6A371C" w14:textId="77777777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woman JoAnn Trahan </w:t>
      </w:r>
    </w:p>
    <w:p w14:paraId="07D116C0" w14:textId="59895D0E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man Michael Stutes </w:t>
      </w:r>
    </w:p>
    <w:p w14:paraId="15F5C70F" w14:textId="77777777" w:rsidR="002F17FF" w:rsidRPr="00400A50" w:rsidRDefault="002F17FF" w:rsidP="006559BA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E28317" w14:textId="77777777" w:rsidR="00310DB5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116813813"/>
      <w:r w:rsidRPr="00400A50">
        <w:rPr>
          <w:rFonts w:ascii="Arial" w:hAnsi="Arial" w:cs="Arial"/>
          <w:bCs/>
          <w:sz w:val="22"/>
          <w:szCs w:val="22"/>
        </w:rPr>
        <w:t xml:space="preserve">A motion was offered by Ald. Mire, seconded by Ald. Trahan </w:t>
      </w:r>
      <w:bookmarkEnd w:id="0"/>
      <w:r w:rsidRPr="00400A50">
        <w:rPr>
          <w:rFonts w:ascii="Arial" w:hAnsi="Arial" w:cs="Arial"/>
          <w:bCs/>
          <w:sz w:val="22"/>
          <w:szCs w:val="22"/>
        </w:rPr>
        <w:t xml:space="preserve">to </w:t>
      </w:r>
      <w:r w:rsidR="00310DB5">
        <w:rPr>
          <w:rFonts w:ascii="Arial" w:hAnsi="Arial" w:cs="Arial"/>
          <w:bCs/>
          <w:sz w:val="22"/>
          <w:szCs w:val="22"/>
        </w:rPr>
        <w:t xml:space="preserve">approve Agenda Revisions </w:t>
      </w:r>
    </w:p>
    <w:p w14:paraId="2066D255" w14:textId="73D5AA0D" w:rsidR="00310DB5" w:rsidRDefault="00310DB5" w:rsidP="00310DB5">
      <w:pPr>
        <w:pStyle w:val="ListParagraph"/>
        <w:numPr>
          <w:ilvl w:val="0"/>
          <w:numId w:val="50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Authorize Partial Payment #1 to Core &amp; Main for $71,927.40</w:t>
      </w:r>
    </w:p>
    <w:p w14:paraId="66E9AEA1" w14:textId="37594674" w:rsidR="00310DB5" w:rsidRPr="00310DB5" w:rsidRDefault="00310DB5" w:rsidP="00310DB5">
      <w:pPr>
        <w:pStyle w:val="ListParagraph"/>
        <w:numPr>
          <w:ilvl w:val="0"/>
          <w:numId w:val="50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move Item #9 and referred to November Council Meeting.</w:t>
      </w:r>
    </w:p>
    <w:p w14:paraId="43E4EDE6" w14:textId="77777777" w:rsidR="00310DB5" w:rsidRDefault="00310DB5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A0CCCB" w14:textId="6AC55936" w:rsidR="00405EDE" w:rsidRPr="00400A50" w:rsidRDefault="00121B81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</w:t>
      </w:r>
      <w:r>
        <w:rPr>
          <w:rFonts w:ascii="Arial" w:hAnsi="Arial" w:cs="Arial"/>
          <w:bCs/>
          <w:sz w:val="22"/>
          <w:szCs w:val="22"/>
        </w:rPr>
        <w:t>Trahan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Ald. </w:t>
      </w:r>
      <w:r>
        <w:rPr>
          <w:rFonts w:ascii="Arial" w:hAnsi="Arial" w:cs="Arial"/>
          <w:bCs/>
          <w:sz w:val="22"/>
          <w:szCs w:val="22"/>
        </w:rPr>
        <w:t>Mire to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r w:rsidR="00405EDE" w:rsidRPr="00400A50">
        <w:rPr>
          <w:rFonts w:ascii="Arial" w:hAnsi="Arial" w:cs="Arial"/>
          <w:bCs/>
          <w:sz w:val="22"/>
          <w:szCs w:val="22"/>
        </w:rPr>
        <w:t xml:space="preserve">dispense with the reading and approve of the minutes of the </w:t>
      </w:r>
      <w:r>
        <w:rPr>
          <w:rFonts w:ascii="Arial" w:hAnsi="Arial" w:cs="Arial"/>
          <w:bCs/>
          <w:sz w:val="22"/>
          <w:szCs w:val="22"/>
        </w:rPr>
        <w:t>September 8</w:t>
      </w:r>
      <w:r w:rsidR="00405EDE" w:rsidRPr="00400A50">
        <w:rPr>
          <w:rFonts w:ascii="Arial" w:hAnsi="Arial" w:cs="Arial"/>
          <w:bCs/>
          <w:sz w:val="22"/>
          <w:szCs w:val="22"/>
        </w:rPr>
        <w:t>, 2022, Regular Meeting as written.</w:t>
      </w:r>
    </w:p>
    <w:p w14:paraId="5DECC30F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DD6BB3" w14:textId="77777777" w:rsidR="00405EDE" w:rsidRPr="00400A50" w:rsidRDefault="00405EDE" w:rsidP="00405EDE">
      <w:pPr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 motion was offered by Ald. Trahan, seconded by Ald. Mire to review, and approve financial statement</w:t>
      </w:r>
    </w:p>
    <w:p w14:paraId="34A1DE81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7997B4" w14:textId="6F6CC792" w:rsidR="00405EDE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Mr. Jonas Harrington w/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Mader</w:t>
      </w:r>
      <w:proofErr w:type="spellEnd"/>
      <w:r w:rsidRPr="00400A50">
        <w:rPr>
          <w:rFonts w:ascii="Arial" w:hAnsi="Arial" w:cs="Arial"/>
          <w:bCs/>
          <w:sz w:val="22"/>
          <w:szCs w:val="22"/>
        </w:rPr>
        <w:t xml:space="preserve"> Engineering, Inc. gave updates on pending project</w:t>
      </w:r>
    </w:p>
    <w:p w14:paraId="3B31116B" w14:textId="77777777" w:rsidR="004D4279" w:rsidRPr="00400A50" w:rsidRDefault="004D4279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4FC005CE" w14:textId="22254A82" w:rsidR="00887148" w:rsidRDefault="004D4279" w:rsidP="0088714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offered by Ald. Mire, seconded by Ald. Trahan</w:t>
      </w:r>
      <w:r w:rsidR="00876854">
        <w:rPr>
          <w:rFonts w:ascii="Arial" w:hAnsi="Arial" w:cs="Arial"/>
          <w:bCs/>
          <w:sz w:val="22"/>
          <w:szCs w:val="22"/>
        </w:rPr>
        <w:t xml:space="preserve"> to authorize Partial payment #1 to Core &amp; Main in the amount of SEVENTY-ONE THOUSAND NINE HUNDRED TWENTY-SEVEN AND 40/100 DOLLARS, 71,927.40)</w:t>
      </w:r>
    </w:p>
    <w:p w14:paraId="0BA824C9" w14:textId="77777777" w:rsidR="00876854" w:rsidRPr="00400A50" w:rsidRDefault="00876854" w:rsidP="0088714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6AC68E7B" w14:textId="4C97F867" w:rsidR="00A2131C" w:rsidRDefault="00F85C09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bookmarkStart w:id="1" w:name="_Hlk116816955"/>
      <w:r>
        <w:rPr>
          <w:rFonts w:ascii="Arial" w:hAnsi="Arial" w:cs="Arial"/>
          <w:bCs/>
          <w:sz w:val="22"/>
          <w:szCs w:val="22"/>
        </w:rPr>
        <w:t xml:space="preserve">A motion was offered by Ald. Trahan, seconded by Ald. </w:t>
      </w:r>
      <w:bookmarkEnd w:id="1"/>
      <w:r>
        <w:rPr>
          <w:rFonts w:ascii="Arial" w:hAnsi="Arial" w:cs="Arial"/>
          <w:bCs/>
          <w:sz w:val="22"/>
          <w:szCs w:val="22"/>
        </w:rPr>
        <w:t>Stutes to authorize Resolution #2022-022</w:t>
      </w:r>
      <w:r w:rsidR="00485C12">
        <w:rPr>
          <w:rFonts w:ascii="Arial" w:hAnsi="Arial" w:cs="Arial"/>
          <w:bCs/>
          <w:sz w:val="22"/>
          <w:szCs w:val="22"/>
        </w:rPr>
        <w:t xml:space="preserve"> for services</w:t>
      </w:r>
      <w:r w:rsidR="00A2131C" w:rsidRPr="00400A50">
        <w:rPr>
          <w:rFonts w:ascii="Arial" w:hAnsi="Arial" w:cs="Arial"/>
          <w:bCs/>
          <w:sz w:val="22"/>
          <w:szCs w:val="22"/>
        </w:rPr>
        <w:t xml:space="preserve"> with </w:t>
      </w:r>
      <w:proofErr w:type="spellStart"/>
      <w:r w:rsidR="00A2131C" w:rsidRPr="00400A50">
        <w:rPr>
          <w:rFonts w:ascii="Arial" w:hAnsi="Arial" w:cs="Arial"/>
          <w:bCs/>
          <w:sz w:val="22"/>
          <w:szCs w:val="22"/>
        </w:rPr>
        <w:t>Em</w:t>
      </w:r>
      <w:r w:rsidR="0067727E" w:rsidRPr="00400A50">
        <w:rPr>
          <w:rFonts w:ascii="Arial" w:hAnsi="Arial" w:cs="Arial"/>
          <w:bCs/>
          <w:sz w:val="22"/>
          <w:szCs w:val="22"/>
        </w:rPr>
        <w:t>erg</w:t>
      </w:r>
      <w:proofErr w:type="spellEnd"/>
      <w:r w:rsidR="0067727E" w:rsidRPr="00400A50">
        <w:rPr>
          <w:rFonts w:ascii="Arial" w:hAnsi="Arial" w:cs="Arial"/>
          <w:bCs/>
          <w:sz w:val="22"/>
          <w:szCs w:val="22"/>
        </w:rPr>
        <w:t xml:space="preserve"> Enforcement Solutions</w:t>
      </w:r>
      <w:r w:rsidR="00485C12">
        <w:rPr>
          <w:rFonts w:ascii="Arial" w:hAnsi="Arial" w:cs="Arial"/>
          <w:bCs/>
          <w:sz w:val="22"/>
          <w:szCs w:val="22"/>
        </w:rPr>
        <w:t xml:space="preserve">.  </w:t>
      </w:r>
    </w:p>
    <w:p w14:paraId="7D2168E5" w14:textId="6D9DA692" w:rsidR="00876854" w:rsidRDefault="00876854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40C1338" w14:textId="27FCBF7C" w:rsidR="00876854" w:rsidRPr="00400A50" w:rsidRDefault="00876854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yor Bertrand discussed options for 2</w:t>
      </w:r>
      <w:r w:rsidRPr="00876854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ra</w:t>
      </w:r>
      <w:r w:rsidR="001642F8">
        <w:rPr>
          <w:rFonts w:ascii="Arial" w:hAnsi="Arial" w:cs="Arial"/>
          <w:bCs/>
          <w:sz w:val="22"/>
          <w:szCs w:val="22"/>
        </w:rPr>
        <w:t>nch</w:t>
      </w:r>
      <w:proofErr w:type="spellEnd"/>
      <w:r w:rsidR="00F779D2">
        <w:rPr>
          <w:rFonts w:ascii="Arial" w:hAnsi="Arial" w:cs="Arial"/>
          <w:bCs/>
          <w:sz w:val="22"/>
          <w:szCs w:val="22"/>
        </w:rPr>
        <w:t xml:space="preserve"> of ARPA</w:t>
      </w:r>
      <w:r w:rsidR="001642F8">
        <w:rPr>
          <w:rFonts w:ascii="Arial" w:hAnsi="Arial" w:cs="Arial"/>
          <w:bCs/>
          <w:sz w:val="22"/>
          <w:szCs w:val="22"/>
        </w:rPr>
        <w:t xml:space="preserve"> funds</w:t>
      </w:r>
      <w:r w:rsidR="00F779D2">
        <w:rPr>
          <w:rFonts w:ascii="Arial" w:hAnsi="Arial" w:cs="Arial"/>
          <w:bCs/>
          <w:sz w:val="22"/>
          <w:szCs w:val="22"/>
        </w:rPr>
        <w:t xml:space="preserve"> received.  (</w:t>
      </w:r>
      <w:proofErr w:type="gramStart"/>
      <w:r w:rsidR="00F779D2">
        <w:rPr>
          <w:rFonts w:ascii="Arial" w:hAnsi="Arial" w:cs="Arial"/>
          <w:bCs/>
          <w:sz w:val="22"/>
          <w:szCs w:val="22"/>
        </w:rPr>
        <w:t>culvert</w:t>
      </w:r>
      <w:proofErr w:type="gramEnd"/>
      <w:r w:rsidR="00F779D2">
        <w:rPr>
          <w:rFonts w:ascii="Arial" w:hAnsi="Arial" w:cs="Arial"/>
          <w:bCs/>
          <w:sz w:val="22"/>
          <w:szCs w:val="22"/>
        </w:rPr>
        <w:t xml:space="preserve"> cleaning, drainage issues, updates at Town Hall).  </w:t>
      </w:r>
    </w:p>
    <w:p w14:paraId="0EEC4F35" w14:textId="77777777" w:rsidR="00F95F9C" w:rsidRPr="00400A50" w:rsidRDefault="00F95F9C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CF92C5A" w14:textId="11CEDD87" w:rsidR="00284B34" w:rsidRPr="00400A50" w:rsidRDefault="007D3681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ssist.</w:t>
      </w:r>
      <w:r w:rsidR="000D089B" w:rsidRPr="00400A50">
        <w:rPr>
          <w:rFonts w:ascii="Arial" w:hAnsi="Arial" w:cs="Arial"/>
          <w:bCs/>
          <w:sz w:val="22"/>
          <w:szCs w:val="22"/>
        </w:rPr>
        <w:t>Chief</w:t>
      </w:r>
      <w:proofErr w:type="spellEnd"/>
      <w:r w:rsidR="000D089B" w:rsidRPr="00400A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ul Adams</w:t>
      </w:r>
      <w:r w:rsidR="006511F6" w:rsidRPr="00400A50">
        <w:rPr>
          <w:rFonts w:ascii="Arial" w:hAnsi="Arial" w:cs="Arial"/>
          <w:bCs/>
          <w:sz w:val="22"/>
          <w:szCs w:val="22"/>
        </w:rPr>
        <w:t xml:space="preserve">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gave the </w:t>
      </w:r>
      <w:r w:rsidR="000D089B" w:rsidRPr="00400A50">
        <w:rPr>
          <w:rFonts w:ascii="Arial" w:hAnsi="Arial" w:cs="Arial"/>
          <w:bCs/>
          <w:sz w:val="22"/>
          <w:szCs w:val="22"/>
        </w:rPr>
        <w:t xml:space="preserve">monthly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police </w:t>
      </w:r>
      <w:r w:rsidR="000D089B" w:rsidRPr="00400A50">
        <w:rPr>
          <w:rFonts w:ascii="Arial" w:hAnsi="Arial" w:cs="Arial"/>
          <w:bCs/>
          <w:sz w:val="22"/>
          <w:szCs w:val="22"/>
        </w:rPr>
        <w:t>report.</w:t>
      </w:r>
    </w:p>
    <w:p w14:paraId="4D1513C1" w14:textId="77777777" w:rsidR="000D089B" w:rsidRPr="00400A50" w:rsidRDefault="000D089B" w:rsidP="00C83EE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F9328D" w14:textId="6B82D848" w:rsidR="000D089B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Public Comments</w:t>
      </w:r>
    </w:p>
    <w:p w14:paraId="151D3A11" w14:textId="50C2A750" w:rsidR="008146D6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Mayor Announcements</w:t>
      </w:r>
    </w:p>
    <w:p w14:paraId="56997A8F" w14:textId="58FF9943" w:rsidR="003D6333" w:rsidRPr="00400A50" w:rsidRDefault="003D6333" w:rsidP="00C83EEE">
      <w:pPr>
        <w:tabs>
          <w:tab w:val="left" w:pos="630"/>
        </w:tabs>
        <w:ind w:left="270"/>
        <w:jc w:val="both"/>
        <w:rPr>
          <w:rFonts w:ascii="Arial" w:hAnsi="Arial" w:cs="Arial"/>
          <w:bCs/>
          <w:sz w:val="22"/>
          <w:szCs w:val="22"/>
        </w:rPr>
      </w:pPr>
    </w:p>
    <w:p w14:paraId="16D7893E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ERE BEING NO FURTHER BUSINESS TO COME BEFORE THE MEETING, THE MOTION WAS</w:t>
      </w:r>
    </w:p>
    <w:p w14:paraId="0F06BD29" w14:textId="77777777" w:rsidR="00150045" w:rsidRPr="00400A50" w:rsidRDefault="003D6333" w:rsidP="00DC7D40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OFFERED BY ALDERWOMAN EMILY MIRE, SECONDED BY ALDERWOMAN JOANN TRAHAN, </w:t>
      </w:r>
    </w:p>
    <w:p w14:paraId="5784E131" w14:textId="77777777" w:rsidR="009C644A" w:rsidRPr="00400A50" w:rsidRDefault="00150045" w:rsidP="009C644A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</w:t>
      </w:r>
      <w:r w:rsidR="003D6333" w:rsidRPr="00400A50">
        <w:rPr>
          <w:rFonts w:ascii="Arial" w:hAnsi="Arial" w:cs="Arial"/>
          <w:b/>
          <w:sz w:val="22"/>
          <w:szCs w:val="22"/>
        </w:rPr>
        <w:t>HAT THE</w:t>
      </w:r>
      <w:r w:rsidRPr="00400A50">
        <w:rPr>
          <w:rFonts w:ascii="Arial" w:hAnsi="Arial" w:cs="Arial"/>
          <w:b/>
          <w:sz w:val="22"/>
          <w:szCs w:val="22"/>
        </w:rPr>
        <w:t xml:space="preserve"> </w:t>
      </w:r>
      <w:r w:rsidR="003D6333" w:rsidRPr="00400A50">
        <w:rPr>
          <w:rFonts w:ascii="Arial" w:hAnsi="Arial" w:cs="Arial"/>
          <w:b/>
          <w:sz w:val="22"/>
          <w:szCs w:val="22"/>
        </w:rPr>
        <w:t>MEETING ADJOURN UNTIL THE NEXT SCHEDULED MEETING ON THURSDAY,</w:t>
      </w:r>
    </w:p>
    <w:p w14:paraId="4D6DD8AB" w14:textId="39232D45" w:rsidR="003D6333" w:rsidRPr="00400A50" w:rsidRDefault="007D3681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10</w:t>
      </w:r>
      <w:r w:rsidR="003D6333" w:rsidRPr="00400A50">
        <w:rPr>
          <w:rFonts w:ascii="Arial" w:hAnsi="Arial" w:cs="Arial"/>
          <w:b/>
          <w:sz w:val="22"/>
          <w:szCs w:val="22"/>
        </w:rPr>
        <w:t>, 2022, AT THE HOUR OF 6:00 P.M</w:t>
      </w:r>
    </w:p>
    <w:p w14:paraId="0A1DEBF8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67419F4" w14:textId="77777777" w:rsidR="002378CF" w:rsidRDefault="002378CF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38F24663" w14:textId="2723760A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____________________                                                                                        _____________________</w:t>
      </w:r>
    </w:p>
    <w:p w14:paraId="41830DC5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     </w:t>
      </w:r>
      <w:r w:rsidRPr="00400A50">
        <w:rPr>
          <w:rFonts w:ascii="Arial" w:hAnsi="Arial" w:cs="Arial"/>
          <w:bCs/>
          <w:sz w:val="22"/>
          <w:szCs w:val="22"/>
        </w:rPr>
        <w:t>Aimee Hayes                                                                                                             Donna Bertrand</w:t>
      </w:r>
    </w:p>
    <w:p w14:paraId="5BB4152F" w14:textId="79AD36C8" w:rsidR="003D6333" w:rsidRPr="00400A50" w:rsidRDefault="003D6333" w:rsidP="003D6333">
      <w:pPr>
        <w:keepLines/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      Village Clerk                                                                                                                   Mayor</w:t>
      </w:r>
    </w:p>
    <w:p w14:paraId="429D49C2" w14:textId="77777777" w:rsidR="002378CF" w:rsidRDefault="002378CF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43A97CEA" w14:textId="3C91DB77" w:rsidR="003D6333" w:rsidRPr="00400A50" w:rsidRDefault="003D6333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***************************************************************</w:t>
      </w:r>
    </w:p>
    <w:p w14:paraId="5829E6BC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CERTIFICATE</w:t>
      </w:r>
    </w:p>
    <w:p w14:paraId="5A85B04F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55C9A3C2" w14:textId="56995463" w:rsidR="003D6333" w:rsidRDefault="003D6333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I, AIMEE HAYES, Clerk of the Village of Estherwood, do hereby certify that the above minutes are a true and correct copy adopted by the Village of Estherwood in regular session on </w:t>
      </w:r>
      <w:r w:rsidR="007D3681">
        <w:rPr>
          <w:rFonts w:ascii="Arial" w:hAnsi="Arial" w:cs="Arial"/>
          <w:bCs/>
          <w:sz w:val="22"/>
          <w:szCs w:val="22"/>
        </w:rPr>
        <w:t>October 13</w:t>
      </w:r>
      <w:r w:rsidRPr="00400A50">
        <w:rPr>
          <w:rFonts w:ascii="Arial" w:hAnsi="Arial" w:cs="Arial"/>
          <w:bCs/>
          <w:sz w:val="22"/>
          <w:szCs w:val="22"/>
        </w:rPr>
        <w:t>, 2022.</w:t>
      </w:r>
    </w:p>
    <w:p w14:paraId="534741AA" w14:textId="77777777" w:rsidR="00280850" w:rsidRPr="00400A50" w:rsidRDefault="00280850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</w:p>
    <w:p w14:paraId="6018A703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_____________________________</w:t>
      </w:r>
    </w:p>
    <w:p w14:paraId="2CCC123B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Pr="00400A50">
        <w:rPr>
          <w:rFonts w:ascii="Arial" w:hAnsi="Arial" w:cs="Arial"/>
          <w:sz w:val="22"/>
          <w:szCs w:val="22"/>
        </w:rPr>
        <w:t xml:space="preserve"> Aimee Hayes Village Clerk </w:t>
      </w:r>
    </w:p>
    <w:p w14:paraId="2BE429BE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Village of Estherwood</w:t>
      </w:r>
    </w:p>
    <w:p w14:paraId="6B221C5D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124 N. LeBlanc St. </w:t>
      </w:r>
    </w:p>
    <w:p w14:paraId="16A6FA6C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Estherwood, La 70534 </w:t>
      </w:r>
    </w:p>
    <w:p w14:paraId="60A78CF5" w14:textId="69E5F9E0" w:rsidR="003D6333" w:rsidRPr="00400A50" w:rsidRDefault="003D6333" w:rsidP="00DB2E15">
      <w:pPr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337) 783-0464</w:t>
      </w:r>
    </w:p>
    <w:sectPr w:rsidR="003D6333" w:rsidRPr="00400A50" w:rsidSect="002A57C4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967"/>
    <w:multiLevelType w:val="hybridMultilevel"/>
    <w:tmpl w:val="A35CB1A4"/>
    <w:lvl w:ilvl="0" w:tplc="46D60D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5E10AE"/>
    <w:multiLevelType w:val="hybridMultilevel"/>
    <w:tmpl w:val="557CC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5223B"/>
    <w:multiLevelType w:val="hybridMultilevel"/>
    <w:tmpl w:val="26D28CDE"/>
    <w:lvl w:ilvl="0" w:tplc="7AE646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467A7"/>
    <w:multiLevelType w:val="hybridMultilevel"/>
    <w:tmpl w:val="99DE5C8A"/>
    <w:lvl w:ilvl="0" w:tplc="7DCC8C6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D09EB"/>
    <w:multiLevelType w:val="hybridMultilevel"/>
    <w:tmpl w:val="5F50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203"/>
    <w:multiLevelType w:val="hybridMultilevel"/>
    <w:tmpl w:val="876A90CA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3943C1F"/>
    <w:multiLevelType w:val="hybridMultilevel"/>
    <w:tmpl w:val="58D67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B5D25"/>
    <w:multiLevelType w:val="hybridMultilevel"/>
    <w:tmpl w:val="4AE2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3E"/>
    <w:multiLevelType w:val="hybridMultilevel"/>
    <w:tmpl w:val="DB34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727"/>
    <w:multiLevelType w:val="hybridMultilevel"/>
    <w:tmpl w:val="10E6A6C2"/>
    <w:lvl w:ilvl="0" w:tplc="825CA8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AE138C"/>
    <w:multiLevelType w:val="hybridMultilevel"/>
    <w:tmpl w:val="A43AF0B0"/>
    <w:lvl w:ilvl="0" w:tplc="205815D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A183C0B"/>
    <w:multiLevelType w:val="hybridMultilevel"/>
    <w:tmpl w:val="9B06DCA8"/>
    <w:lvl w:ilvl="0" w:tplc="ADFE558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1D4D39"/>
    <w:multiLevelType w:val="hybridMultilevel"/>
    <w:tmpl w:val="94948F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FEA"/>
    <w:multiLevelType w:val="hybridMultilevel"/>
    <w:tmpl w:val="157EE0DA"/>
    <w:lvl w:ilvl="0" w:tplc="7D2A1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165CC"/>
    <w:multiLevelType w:val="hybridMultilevel"/>
    <w:tmpl w:val="A928F68C"/>
    <w:lvl w:ilvl="0" w:tplc="03D0C2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170E3B"/>
    <w:multiLevelType w:val="hybridMultilevel"/>
    <w:tmpl w:val="2CB44272"/>
    <w:lvl w:ilvl="0" w:tplc="3020C6C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5E275D"/>
    <w:multiLevelType w:val="hybridMultilevel"/>
    <w:tmpl w:val="9FE238C8"/>
    <w:lvl w:ilvl="0" w:tplc="B7AAA42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6F639F"/>
    <w:multiLevelType w:val="hybridMultilevel"/>
    <w:tmpl w:val="2BD2A540"/>
    <w:lvl w:ilvl="0" w:tplc="FB06A5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34D03BE5"/>
    <w:multiLevelType w:val="hybridMultilevel"/>
    <w:tmpl w:val="87B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5C8708D"/>
    <w:multiLevelType w:val="hybridMultilevel"/>
    <w:tmpl w:val="8DC679EA"/>
    <w:lvl w:ilvl="0" w:tplc="FB56A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7630EE"/>
    <w:multiLevelType w:val="hybridMultilevel"/>
    <w:tmpl w:val="252E9CA2"/>
    <w:lvl w:ilvl="0" w:tplc="25C0C38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A0D3DF4"/>
    <w:multiLevelType w:val="hybridMultilevel"/>
    <w:tmpl w:val="D81A0DCC"/>
    <w:lvl w:ilvl="0" w:tplc="B498B45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65F4"/>
    <w:multiLevelType w:val="hybridMultilevel"/>
    <w:tmpl w:val="B136FD20"/>
    <w:lvl w:ilvl="0" w:tplc="0D68890A">
      <w:start w:val="1"/>
      <w:numFmt w:val="lowerLetter"/>
      <w:lvlText w:val="%1."/>
      <w:lvlJc w:val="left"/>
      <w:pPr>
        <w:ind w:left="7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3D4E0C72"/>
    <w:multiLevelType w:val="hybridMultilevel"/>
    <w:tmpl w:val="FFE830B2"/>
    <w:lvl w:ilvl="0" w:tplc="75F0D926">
      <w:start w:val="1"/>
      <w:numFmt w:val="lowerLetter"/>
      <w:lvlText w:val="%1."/>
      <w:lvlJc w:val="left"/>
      <w:pPr>
        <w:ind w:left="183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E7B3C"/>
    <w:multiLevelType w:val="hybridMultilevel"/>
    <w:tmpl w:val="B96854D0"/>
    <w:lvl w:ilvl="0" w:tplc="56124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96565B"/>
    <w:multiLevelType w:val="hybridMultilevel"/>
    <w:tmpl w:val="8C342BBE"/>
    <w:lvl w:ilvl="0" w:tplc="401841B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3043C"/>
    <w:multiLevelType w:val="hybridMultilevel"/>
    <w:tmpl w:val="7F427744"/>
    <w:lvl w:ilvl="0" w:tplc="F022FCB0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CFB7BB3"/>
    <w:multiLevelType w:val="hybridMultilevel"/>
    <w:tmpl w:val="349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2D1C"/>
    <w:multiLevelType w:val="hybridMultilevel"/>
    <w:tmpl w:val="AC62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E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302B5A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63B89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2524C"/>
    <w:multiLevelType w:val="hybridMultilevel"/>
    <w:tmpl w:val="0678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2CFA"/>
    <w:multiLevelType w:val="hybridMultilevel"/>
    <w:tmpl w:val="FB2A21F8"/>
    <w:lvl w:ilvl="0" w:tplc="58F2C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4F0464"/>
    <w:multiLevelType w:val="hybridMultilevel"/>
    <w:tmpl w:val="F654833A"/>
    <w:lvl w:ilvl="0" w:tplc="7AE63B7E">
      <w:start w:val="2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9474A76"/>
    <w:multiLevelType w:val="hybridMultilevel"/>
    <w:tmpl w:val="478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B42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6125F"/>
    <w:multiLevelType w:val="hybridMultilevel"/>
    <w:tmpl w:val="DE783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1D41D7"/>
    <w:multiLevelType w:val="hybridMultilevel"/>
    <w:tmpl w:val="25CC7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A215F"/>
    <w:multiLevelType w:val="hybridMultilevel"/>
    <w:tmpl w:val="BD9EFFF0"/>
    <w:lvl w:ilvl="0" w:tplc="FD60FD22">
      <w:start w:val="2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5FE46A31"/>
    <w:multiLevelType w:val="hybridMultilevel"/>
    <w:tmpl w:val="AC8C19CC"/>
    <w:lvl w:ilvl="0" w:tplc="A466764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AB4267"/>
    <w:multiLevelType w:val="hybridMultilevel"/>
    <w:tmpl w:val="529E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4196D"/>
    <w:multiLevelType w:val="hybridMultilevel"/>
    <w:tmpl w:val="A116434A"/>
    <w:lvl w:ilvl="0" w:tplc="667CF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89169E"/>
    <w:multiLevelType w:val="hybridMultilevel"/>
    <w:tmpl w:val="BB5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B5046"/>
    <w:multiLevelType w:val="hybridMultilevel"/>
    <w:tmpl w:val="71D68B38"/>
    <w:lvl w:ilvl="0" w:tplc="60FC14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DD4485"/>
    <w:multiLevelType w:val="hybridMultilevel"/>
    <w:tmpl w:val="EB7A3726"/>
    <w:lvl w:ilvl="0" w:tplc="B568FFD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6CA54C30"/>
    <w:multiLevelType w:val="hybridMultilevel"/>
    <w:tmpl w:val="3664F99A"/>
    <w:lvl w:ilvl="0" w:tplc="7610DA24">
      <w:start w:val="1"/>
      <w:numFmt w:val="upperLetter"/>
      <w:lvlText w:val="%1.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6" w15:restartNumberingAfterBreak="0">
    <w:nsid w:val="749B2EFC"/>
    <w:multiLevelType w:val="hybridMultilevel"/>
    <w:tmpl w:val="3AD2EE3C"/>
    <w:lvl w:ilvl="0" w:tplc="97EE0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5E51EC0"/>
    <w:multiLevelType w:val="hybridMultilevel"/>
    <w:tmpl w:val="FB4ADE36"/>
    <w:lvl w:ilvl="0" w:tplc="083A170E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77DB6615"/>
    <w:multiLevelType w:val="hybridMultilevel"/>
    <w:tmpl w:val="85B63E5C"/>
    <w:lvl w:ilvl="0" w:tplc="2A1861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0A4EEA"/>
    <w:multiLevelType w:val="hybridMultilevel"/>
    <w:tmpl w:val="468E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26"/>
  </w:num>
  <w:num w:numId="2" w16cid:durableId="386531514">
    <w:abstractNumId w:val="49"/>
  </w:num>
  <w:num w:numId="3" w16cid:durableId="379286328">
    <w:abstractNumId w:val="8"/>
  </w:num>
  <w:num w:numId="4" w16cid:durableId="54859881">
    <w:abstractNumId w:val="6"/>
  </w:num>
  <w:num w:numId="5" w16cid:durableId="1677809728">
    <w:abstractNumId w:val="40"/>
  </w:num>
  <w:num w:numId="6" w16cid:durableId="394174">
    <w:abstractNumId w:val="7"/>
  </w:num>
  <w:num w:numId="7" w16cid:durableId="1108696500">
    <w:abstractNumId w:val="42"/>
  </w:num>
  <w:num w:numId="8" w16cid:durableId="1965040451">
    <w:abstractNumId w:val="21"/>
  </w:num>
  <w:num w:numId="9" w16cid:durableId="355616099">
    <w:abstractNumId w:val="1"/>
  </w:num>
  <w:num w:numId="10" w16cid:durableId="708149037">
    <w:abstractNumId w:val="22"/>
  </w:num>
  <w:num w:numId="11" w16cid:durableId="1492335308">
    <w:abstractNumId w:val="16"/>
  </w:num>
  <w:num w:numId="12" w16cid:durableId="228073548">
    <w:abstractNumId w:val="36"/>
  </w:num>
  <w:num w:numId="13" w16cid:durableId="83186695">
    <w:abstractNumId w:val="23"/>
  </w:num>
  <w:num w:numId="14" w16cid:durableId="1552032940">
    <w:abstractNumId w:val="27"/>
  </w:num>
  <w:num w:numId="15" w16cid:durableId="680400069">
    <w:abstractNumId w:val="45"/>
  </w:num>
  <w:num w:numId="16" w16cid:durableId="921450433">
    <w:abstractNumId w:val="34"/>
  </w:num>
  <w:num w:numId="17" w16cid:durableId="813177081">
    <w:abstractNumId w:val="25"/>
  </w:num>
  <w:num w:numId="18" w16cid:durableId="356154505">
    <w:abstractNumId w:val="11"/>
  </w:num>
  <w:num w:numId="19" w16cid:durableId="1043167068">
    <w:abstractNumId w:val="3"/>
  </w:num>
  <w:num w:numId="20" w16cid:durableId="1922250096">
    <w:abstractNumId w:val="48"/>
  </w:num>
  <w:num w:numId="21" w16cid:durableId="2111077697">
    <w:abstractNumId w:val="15"/>
  </w:num>
  <w:num w:numId="22" w16cid:durableId="13309537">
    <w:abstractNumId w:val="19"/>
  </w:num>
  <w:num w:numId="23" w16cid:durableId="691877713">
    <w:abstractNumId w:val="41"/>
  </w:num>
  <w:num w:numId="24" w16cid:durableId="1166942159">
    <w:abstractNumId w:val="4"/>
  </w:num>
  <w:num w:numId="25" w16cid:durableId="495462637">
    <w:abstractNumId w:val="28"/>
  </w:num>
  <w:num w:numId="26" w16cid:durableId="1664698611">
    <w:abstractNumId w:val="12"/>
  </w:num>
  <w:num w:numId="27" w16cid:durableId="2121685297">
    <w:abstractNumId w:val="18"/>
  </w:num>
  <w:num w:numId="28" w16cid:durableId="479883511">
    <w:abstractNumId w:val="10"/>
  </w:num>
  <w:num w:numId="29" w16cid:durableId="1348873288">
    <w:abstractNumId w:val="35"/>
  </w:num>
  <w:num w:numId="30" w16cid:durableId="1635023087">
    <w:abstractNumId w:val="38"/>
  </w:num>
  <w:num w:numId="31" w16cid:durableId="18509517">
    <w:abstractNumId w:val="30"/>
  </w:num>
  <w:num w:numId="32" w16cid:durableId="1534805979">
    <w:abstractNumId w:val="43"/>
  </w:num>
  <w:num w:numId="33" w16cid:durableId="145319483">
    <w:abstractNumId w:val="20"/>
  </w:num>
  <w:num w:numId="34" w16cid:durableId="2064865865">
    <w:abstractNumId w:val="47"/>
  </w:num>
  <w:num w:numId="35" w16cid:durableId="592593520">
    <w:abstractNumId w:val="44"/>
  </w:num>
  <w:num w:numId="36" w16cid:durableId="207618915">
    <w:abstractNumId w:val="33"/>
  </w:num>
  <w:num w:numId="37" w16cid:durableId="1994337092">
    <w:abstractNumId w:val="13"/>
  </w:num>
  <w:num w:numId="38" w16cid:durableId="354577312">
    <w:abstractNumId w:val="32"/>
  </w:num>
  <w:num w:numId="39" w16cid:durableId="849297484">
    <w:abstractNumId w:val="24"/>
  </w:num>
  <w:num w:numId="40" w16cid:durableId="1440222757">
    <w:abstractNumId w:val="46"/>
  </w:num>
  <w:num w:numId="41" w16cid:durableId="136071516">
    <w:abstractNumId w:val="9"/>
  </w:num>
  <w:num w:numId="42" w16cid:durableId="1360086014">
    <w:abstractNumId w:val="37"/>
  </w:num>
  <w:num w:numId="43" w16cid:durableId="2055503847">
    <w:abstractNumId w:val="14"/>
  </w:num>
  <w:num w:numId="44" w16cid:durableId="470513626">
    <w:abstractNumId w:val="39"/>
  </w:num>
  <w:num w:numId="45" w16cid:durableId="15737103">
    <w:abstractNumId w:val="2"/>
  </w:num>
  <w:num w:numId="46" w16cid:durableId="2125802731">
    <w:abstractNumId w:val="5"/>
  </w:num>
  <w:num w:numId="47" w16cid:durableId="150560232">
    <w:abstractNumId w:val="0"/>
  </w:num>
  <w:num w:numId="48" w16cid:durableId="829757346">
    <w:abstractNumId w:val="17"/>
  </w:num>
  <w:num w:numId="49" w16cid:durableId="1336879557">
    <w:abstractNumId w:val="29"/>
  </w:num>
  <w:num w:numId="50" w16cid:durableId="250044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7E08"/>
    <w:rsid w:val="00015BE8"/>
    <w:rsid w:val="00016652"/>
    <w:rsid w:val="000229F1"/>
    <w:rsid w:val="00031FAC"/>
    <w:rsid w:val="00032A75"/>
    <w:rsid w:val="000333E7"/>
    <w:rsid w:val="0003356D"/>
    <w:rsid w:val="00033A48"/>
    <w:rsid w:val="00033EDE"/>
    <w:rsid w:val="00037BBB"/>
    <w:rsid w:val="00043901"/>
    <w:rsid w:val="00044FAC"/>
    <w:rsid w:val="00054DDA"/>
    <w:rsid w:val="000556D4"/>
    <w:rsid w:val="00070781"/>
    <w:rsid w:val="00070FB6"/>
    <w:rsid w:val="00072066"/>
    <w:rsid w:val="000724AB"/>
    <w:rsid w:val="000752F8"/>
    <w:rsid w:val="00076238"/>
    <w:rsid w:val="00085E69"/>
    <w:rsid w:val="000905FA"/>
    <w:rsid w:val="00092CDE"/>
    <w:rsid w:val="00093313"/>
    <w:rsid w:val="0009509A"/>
    <w:rsid w:val="00097B22"/>
    <w:rsid w:val="000A435B"/>
    <w:rsid w:val="000B2C53"/>
    <w:rsid w:val="000B5141"/>
    <w:rsid w:val="000B79C7"/>
    <w:rsid w:val="000C58C4"/>
    <w:rsid w:val="000C60A2"/>
    <w:rsid w:val="000D089B"/>
    <w:rsid w:val="000D59A4"/>
    <w:rsid w:val="000E1E55"/>
    <w:rsid w:val="000E553D"/>
    <w:rsid w:val="000E59F8"/>
    <w:rsid w:val="000F146B"/>
    <w:rsid w:val="000F1912"/>
    <w:rsid w:val="000F4815"/>
    <w:rsid w:val="000F6BC2"/>
    <w:rsid w:val="0010191F"/>
    <w:rsid w:val="00101BD0"/>
    <w:rsid w:val="00101BD6"/>
    <w:rsid w:val="00102AF5"/>
    <w:rsid w:val="00103AEB"/>
    <w:rsid w:val="00107D50"/>
    <w:rsid w:val="00114D25"/>
    <w:rsid w:val="00115D60"/>
    <w:rsid w:val="001160A7"/>
    <w:rsid w:val="0011719E"/>
    <w:rsid w:val="00121B81"/>
    <w:rsid w:val="001236F0"/>
    <w:rsid w:val="00126781"/>
    <w:rsid w:val="00127DFD"/>
    <w:rsid w:val="00131CFB"/>
    <w:rsid w:val="001331DC"/>
    <w:rsid w:val="00133D76"/>
    <w:rsid w:val="00136F56"/>
    <w:rsid w:val="00140412"/>
    <w:rsid w:val="00140450"/>
    <w:rsid w:val="001408C7"/>
    <w:rsid w:val="001409E9"/>
    <w:rsid w:val="00143758"/>
    <w:rsid w:val="00143E1A"/>
    <w:rsid w:val="00144058"/>
    <w:rsid w:val="00144060"/>
    <w:rsid w:val="00144968"/>
    <w:rsid w:val="001453F7"/>
    <w:rsid w:val="00150045"/>
    <w:rsid w:val="00151F0E"/>
    <w:rsid w:val="0015456A"/>
    <w:rsid w:val="0016218D"/>
    <w:rsid w:val="001642F8"/>
    <w:rsid w:val="00173567"/>
    <w:rsid w:val="00175624"/>
    <w:rsid w:val="0018191E"/>
    <w:rsid w:val="00182B5F"/>
    <w:rsid w:val="00184090"/>
    <w:rsid w:val="00190B46"/>
    <w:rsid w:val="00191A25"/>
    <w:rsid w:val="001924D4"/>
    <w:rsid w:val="001A32BD"/>
    <w:rsid w:val="001B6DCA"/>
    <w:rsid w:val="001C0506"/>
    <w:rsid w:val="001C0B95"/>
    <w:rsid w:val="001C492C"/>
    <w:rsid w:val="001D041E"/>
    <w:rsid w:val="001D210C"/>
    <w:rsid w:val="001D31F0"/>
    <w:rsid w:val="001D38A5"/>
    <w:rsid w:val="001D5955"/>
    <w:rsid w:val="001E1ADB"/>
    <w:rsid w:val="001E4D89"/>
    <w:rsid w:val="001E5C2E"/>
    <w:rsid w:val="001E6482"/>
    <w:rsid w:val="002001D5"/>
    <w:rsid w:val="00204552"/>
    <w:rsid w:val="002049C5"/>
    <w:rsid w:val="00210CDD"/>
    <w:rsid w:val="00217E14"/>
    <w:rsid w:val="00225D43"/>
    <w:rsid w:val="00225E7B"/>
    <w:rsid w:val="002263F9"/>
    <w:rsid w:val="002266EA"/>
    <w:rsid w:val="00227031"/>
    <w:rsid w:val="00227CAA"/>
    <w:rsid w:val="00234962"/>
    <w:rsid w:val="00234B4B"/>
    <w:rsid w:val="00236B75"/>
    <w:rsid w:val="002378CF"/>
    <w:rsid w:val="00237A3C"/>
    <w:rsid w:val="00241709"/>
    <w:rsid w:val="002465E3"/>
    <w:rsid w:val="00247825"/>
    <w:rsid w:val="00247E5B"/>
    <w:rsid w:val="0025111A"/>
    <w:rsid w:val="0025347D"/>
    <w:rsid w:val="00254AAC"/>
    <w:rsid w:val="00260CD2"/>
    <w:rsid w:val="00260E52"/>
    <w:rsid w:val="002654B2"/>
    <w:rsid w:val="00274A24"/>
    <w:rsid w:val="00275111"/>
    <w:rsid w:val="00275D1A"/>
    <w:rsid w:val="00277D7B"/>
    <w:rsid w:val="00280850"/>
    <w:rsid w:val="00280C17"/>
    <w:rsid w:val="00281644"/>
    <w:rsid w:val="00282568"/>
    <w:rsid w:val="0028378B"/>
    <w:rsid w:val="00284B34"/>
    <w:rsid w:val="00287034"/>
    <w:rsid w:val="00291C96"/>
    <w:rsid w:val="00293297"/>
    <w:rsid w:val="00294401"/>
    <w:rsid w:val="00294C89"/>
    <w:rsid w:val="00295BAE"/>
    <w:rsid w:val="0029687D"/>
    <w:rsid w:val="002A0095"/>
    <w:rsid w:val="002A1686"/>
    <w:rsid w:val="002A51E4"/>
    <w:rsid w:val="002A57C4"/>
    <w:rsid w:val="002B2AF3"/>
    <w:rsid w:val="002B37FA"/>
    <w:rsid w:val="002B396E"/>
    <w:rsid w:val="002B79D4"/>
    <w:rsid w:val="002C1449"/>
    <w:rsid w:val="002C5E5E"/>
    <w:rsid w:val="002C5FA7"/>
    <w:rsid w:val="002C64E3"/>
    <w:rsid w:val="002D1DF2"/>
    <w:rsid w:val="002D22F3"/>
    <w:rsid w:val="002D2505"/>
    <w:rsid w:val="002D6A44"/>
    <w:rsid w:val="002E0701"/>
    <w:rsid w:val="002E11DC"/>
    <w:rsid w:val="002E1553"/>
    <w:rsid w:val="002E3A83"/>
    <w:rsid w:val="002E4620"/>
    <w:rsid w:val="002F17FF"/>
    <w:rsid w:val="002F2643"/>
    <w:rsid w:val="002F2B6D"/>
    <w:rsid w:val="002F4330"/>
    <w:rsid w:val="002F5875"/>
    <w:rsid w:val="003017CE"/>
    <w:rsid w:val="00304BE8"/>
    <w:rsid w:val="00305B60"/>
    <w:rsid w:val="003066B6"/>
    <w:rsid w:val="00307026"/>
    <w:rsid w:val="00310DB5"/>
    <w:rsid w:val="0031404C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40CD"/>
    <w:rsid w:val="00347314"/>
    <w:rsid w:val="003477A6"/>
    <w:rsid w:val="00347B71"/>
    <w:rsid w:val="003510AC"/>
    <w:rsid w:val="00352358"/>
    <w:rsid w:val="00352742"/>
    <w:rsid w:val="00353862"/>
    <w:rsid w:val="00354397"/>
    <w:rsid w:val="00356F0D"/>
    <w:rsid w:val="0035760A"/>
    <w:rsid w:val="00357EF4"/>
    <w:rsid w:val="0036536C"/>
    <w:rsid w:val="00365D59"/>
    <w:rsid w:val="00367F4A"/>
    <w:rsid w:val="0037080D"/>
    <w:rsid w:val="003714D8"/>
    <w:rsid w:val="00375034"/>
    <w:rsid w:val="00380D9B"/>
    <w:rsid w:val="0038414D"/>
    <w:rsid w:val="00384D5F"/>
    <w:rsid w:val="00387668"/>
    <w:rsid w:val="00387701"/>
    <w:rsid w:val="00390365"/>
    <w:rsid w:val="003908E9"/>
    <w:rsid w:val="003967D4"/>
    <w:rsid w:val="003B2E25"/>
    <w:rsid w:val="003B6809"/>
    <w:rsid w:val="003C4E0D"/>
    <w:rsid w:val="003C5325"/>
    <w:rsid w:val="003C5ADB"/>
    <w:rsid w:val="003C5B5C"/>
    <w:rsid w:val="003D4DBD"/>
    <w:rsid w:val="003D6333"/>
    <w:rsid w:val="003D6CD9"/>
    <w:rsid w:val="003E2D9B"/>
    <w:rsid w:val="003E2F22"/>
    <w:rsid w:val="003E5954"/>
    <w:rsid w:val="003E6567"/>
    <w:rsid w:val="003E73C7"/>
    <w:rsid w:val="003F2C59"/>
    <w:rsid w:val="003F34C9"/>
    <w:rsid w:val="003F44C2"/>
    <w:rsid w:val="003F5395"/>
    <w:rsid w:val="003F540B"/>
    <w:rsid w:val="003F5E12"/>
    <w:rsid w:val="003F7635"/>
    <w:rsid w:val="00400A50"/>
    <w:rsid w:val="00402336"/>
    <w:rsid w:val="0040303F"/>
    <w:rsid w:val="00405EDE"/>
    <w:rsid w:val="00407381"/>
    <w:rsid w:val="004131A9"/>
    <w:rsid w:val="00417EA9"/>
    <w:rsid w:val="004269C1"/>
    <w:rsid w:val="0043211A"/>
    <w:rsid w:val="00433BB1"/>
    <w:rsid w:val="00435B54"/>
    <w:rsid w:val="00436C2A"/>
    <w:rsid w:val="00447587"/>
    <w:rsid w:val="00447B35"/>
    <w:rsid w:val="004512AF"/>
    <w:rsid w:val="00453705"/>
    <w:rsid w:val="00455C98"/>
    <w:rsid w:val="00460528"/>
    <w:rsid w:val="00460CA1"/>
    <w:rsid w:val="00462020"/>
    <w:rsid w:val="004623F4"/>
    <w:rsid w:val="004642B9"/>
    <w:rsid w:val="00465009"/>
    <w:rsid w:val="004703BF"/>
    <w:rsid w:val="004731F8"/>
    <w:rsid w:val="00473325"/>
    <w:rsid w:val="004743D1"/>
    <w:rsid w:val="004749F3"/>
    <w:rsid w:val="00474A17"/>
    <w:rsid w:val="0048159C"/>
    <w:rsid w:val="00485C12"/>
    <w:rsid w:val="00485CEA"/>
    <w:rsid w:val="00491AEC"/>
    <w:rsid w:val="00491DB0"/>
    <w:rsid w:val="00494181"/>
    <w:rsid w:val="00495ECE"/>
    <w:rsid w:val="004A3317"/>
    <w:rsid w:val="004A4443"/>
    <w:rsid w:val="004A4640"/>
    <w:rsid w:val="004A5727"/>
    <w:rsid w:val="004B0109"/>
    <w:rsid w:val="004B06BF"/>
    <w:rsid w:val="004C363C"/>
    <w:rsid w:val="004C4E2A"/>
    <w:rsid w:val="004C59B3"/>
    <w:rsid w:val="004C7048"/>
    <w:rsid w:val="004C7D80"/>
    <w:rsid w:val="004D4279"/>
    <w:rsid w:val="004D5774"/>
    <w:rsid w:val="004D676C"/>
    <w:rsid w:val="004D6BD7"/>
    <w:rsid w:val="004D745F"/>
    <w:rsid w:val="004E0741"/>
    <w:rsid w:val="004E0AC2"/>
    <w:rsid w:val="004E15DE"/>
    <w:rsid w:val="004E5EA7"/>
    <w:rsid w:val="004E6E4B"/>
    <w:rsid w:val="004E7196"/>
    <w:rsid w:val="004F2539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7978"/>
    <w:rsid w:val="00517CA7"/>
    <w:rsid w:val="005206C0"/>
    <w:rsid w:val="0052325C"/>
    <w:rsid w:val="005234F4"/>
    <w:rsid w:val="00525B30"/>
    <w:rsid w:val="00527CE7"/>
    <w:rsid w:val="00531C32"/>
    <w:rsid w:val="00532675"/>
    <w:rsid w:val="00533E1A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7B74"/>
    <w:rsid w:val="00564AA8"/>
    <w:rsid w:val="00565511"/>
    <w:rsid w:val="00565D83"/>
    <w:rsid w:val="005663A4"/>
    <w:rsid w:val="00575BE9"/>
    <w:rsid w:val="00577E3A"/>
    <w:rsid w:val="005858ED"/>
    <w:rsid w:val="005875B0"/>
    <w:rsid w:val="00587967"/>
    <w:rsid w:val="005900BA"/>
    <w:rsid w:val="0059689B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D1493"/>
    <w:rsid w:val="005D466A"/>
    <w:rsid w:val="005D5406"/>
    <w:rsid w:val="005D5E96"/>
    <w:rsid w:val="005E3E4C"/>
    <w:rsid w:val="005E6A4E"/>
    <w:rsid w:val="005F1710"/>
    <w:rsid w:val="005F1B0F"/>
    <w:rsid w:val="005F3795"/>
    <w:rsid w:val="00604422"/>
    <w:rsid w:val="0060549B"/>
    <w:rsid w:val="006118C9"/>
    <w:rsid w:val="00614EC9"/>
    <w:rsid w:val="00616901"/>
    <w:rsid w:val="006230C7"/>
    <w:rsid w:val="006319A6"/>
    <w:rsid w:val="006323FA"/>
    <w:rsid w:val="0063607B"/>
    <w:rsid w:val="006408F5"/>
    <w:rsid w:val="00643F0F"/>
    <w:rsid w:val="00645EA2"/>
    <w:rsid w:val="0064769C"/>
    <w:rsid w:val="0065083F"/>
    <w:rsid w:val="00650A20"/>
    <w:rsid w:val="006510A4"/>
    <w:rsid w:val="006511F6"/>
    <w:rsid w:val="006559BA"/>
    <w:rsid w:val="0065640C"/>
    <w:rsid w:val="0066221A"/>
    <w:rsid w:val="0066325B"/>
    <w:rsid w:val="00665CAC"/>
    <w:rsid w:val="00670386"/>
    <w:rsid w:val="00675727"/>
    <w:rsid w:val="0067727E"/>
    <w:rsid w:val="0067742A"/>
    <w:rsid w:val="00677E55"/>
    <w:rsid w:val="0068026E"/>
    <w:rsid w:val="00683AB6"/>
    <w:rsid w:val="00687CAE"/>
    <w:rsid w:val="0069095C"/>
    <w:rsid w:val="00693078"/>
    <w:rsid w:val="00696935"/>
    <w:rsid w:val="006A2603"/>
    <w:rsid w:val="006A4E06"/>
    <w:rsid w:val="006A64CF"/>
    <w:rsid w:val="006B183C"/>
    <w:rsid w:val="006B1DCA"/>
    <w:rsid w:val="006B409E"/>
    <w:rsid w:val="006B4D5F"/>
    <w:rsid w:val="006B5DB1"/>
    <w:rsid w:val="006B606E"/>
    <w:rsid w:val="006B77B4"/>
    <w:rsid w:val="006B7DA9"/>
    <w:rsid w:val="006C4C27"/>
    <w:rsid w:val="006D1767"/>
    <w:rsid w:val="006D290E"/>
    <w:rsid w:val="006D377C"/>
    <w:rsid w:val="006D4F33"/>
    <w:rsid w:val="006D5714"/>
    <w:rsid w:val="006D7287"/>
    <w:rsid w:val="006D7C56"/>
    <w:rsid w:val="006E08DF"/>
    <w:rsid w:val="006E2C79"/>
    <w:rsid w:val="006E3C49"/>
    <w:rsid w:val="006E4063"/>
    <w:rsid w:val="006E4B0C"/>
    <w:rsid w:val="006E6411"/>
    <w:rsid w:val="006F309A"/>
    <w:rsid w:val="006F77C3"/>
    <w:rsid w:val="00701A37"/>
    <w:rsid w:val="00701EC9"/>
    <w:rsid w:val="0070216E"/>
    <w:rsid w:val="00705226"/>
    <w:rsid w:val="00712CB5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531A"/>
    <w:rsid w:val="007424D1"/>
    <w:rsid w:val="00744281"/>
    <w:rsid w:val="00744797"/>
    <w:rsid w:val="00744872"/>
    <w:rsid w:val="00744C80"/>
    <w:rsid w:val="00746940"/>
    <w:rsid w:val="00751E67"/>
    <w:rsid w:val="0075310B"/>
    <w:rsid w:val="00753687"/>
    <w:rsid w:val="007541F3"/>
    <w:rsid w:val="00754444"/>
    <w:rsid w:val="007601E1"/>
    <w:rsid w:val="007610B6"/>
    <w:rsid w:val="00761F98"/>
    <w:rsid w:val="00765C91"/>
    <w:rsid w:val="00765CA7"/>
    <w:rsid w:val="00766F72"/>
    <w:rsid w:val="0077357B"/>
    <w:rsid w:val="007761A9"/>
    <w:rsid w:val="0078014A"/>
    <w:rsid w:val="007817D1"/>
    <w:rsid w:val="00783D53"/>
    <w:rsid w:val="00784B7E"/>
    <w:rsid w:val="0079245D"/>
    <w:rsid w:val="0079259E"/>
    <w:rsid w:val="007A5197"/>
    <w:rsid w:val="007B0676"/>
    <w:rsid w:val="007B21A3"/>
    <w:rsid w:val="007B5D62"/>
    <w:rsid w:val="007B68FE"/>
    <w:rsid w:val="007C321C"/>
    <w:rsid w:val="007C3DDE"/>
    <w:rsid w:val="007C43EB"/>
    <w:rsid w:val="007C5ECF"/>
    <w:rsid w:val="007D2209"/>
    <w:rsid w:val="007D3681"/>
    <w:rsid w:val="007D6BDF"/>
    <w:rsid w:val="007E1CC9"/>
    <w:rsid w:val="007E4481"/>
    <w:rsid w:val="007F0C9E"/>
    <w:rsid w:val="007F16B6"/>
    <w:rsid w:val="007F3209"/>
    <w:rsid w:val="007F32CB"/>
    <w:rsid w:val="007F577F"/>
    <w:rsid w:val="007F7652"/>
    <w:rsid w:val="007F7DF3"/>
    <w:rsid w:val="00803525"/>
    <w:rsid w:val="0080465C"/>
    <w:rsid w:val="00807706"/>
    <w:rsid w:val="008146D6"/>
    <w:rsid w:val="00817FBD"/>
    <w:rsid w:val="00821310"/>
    <w:rsid w:val="008238F3"/>
    <w:rsid w:val="00823A67"/>
    <w:rsid w:val="008250BC"/>
    <w:rsid w:val="00826D06"/>
    <w:rsid w:val="00826D4A"/>
    <w:rsid w:val="008324E6"/>
    <w:rsid w:val="0083391E"/>
    <w:rsid w:val="00835229"/>
    <w:rsid w:val="00835520"/>
    <w:rsid w:val="00835862"/>
    <w:rsid w:val="00836F35"/>
    <w:rsid w:val="008456A2"/>
    <w:rsid w:val="00846E66"/>
    <w:rsid w:val="0085034D"/>
    <w:rsid w:val="0085071B"/>
    <w:rsid w:val="00851578"/>
    <w:rsid w:val="00851701"/>
    <w:rsid w:val="00855C69"/>
    <w:rsid w:val="008610AB"/>
    <w:rsid w:val="00861B4C"/>
    <w:rsid w:val="00861CD2"/>
    <w:rsid w:val="008626E2"/>
    <w:rsid w:val="00864031"/>
    <w:rsid w:val="00866BF2"/>
    <w:rsid w:val="00872902"/>
    <w:rsid w:val="00872A76"/>
    <w:rsid w:val="0087324C"/>
    <w:rsid w:val="00875BEC"/>
    <w:rsid w:val="00876854"/>
    <w:rsid w:val="00884E92"/>
    <w:rsid w:val="00885687"/>
    <w:rsid w:val="00887148"/>
    <w:rsid w:val="00891899"/>
    <w:rsid w:val="008935E0"/>
    <w:rsid w:val="00895F2C"/>
    <w:rsid w:val="008972D6"/>
    <w:rsid w:val="0089779C"/>
    <w:rsid w:val="008A0537"/>
    <w:rsid w:val="008A10C4"/>
    <w:rsid w:val="008A2E75"/>
    <w:rsid w:val="008A595B"/>
    <w:rsid w:val="008B0A23"/>
    <w:rsid w:val="008B437D"/>
    <w:rsid w:val="008B6818"/>
    <w:rsid w:val="008B6963"/>
    <w:rsid w:val="008C1156"/>
    <w:rsid w:val="008C2EAC"/>
    <w:rsid w:val="008C68F3"/>
    <w:rsid w:val="008D03D0"/>
    <w:rsid w:val="008D7F6E"/>
    <w:rsid w:val="008E019B"/>
    <w:rsid w:val="008E0E0F"/>
    <w:rsid w:val="008E1676"/>
    <w:rsid w:val="008E2BFF"/>
    <w:rsid w:val="008E4F55"/>
    <w:rsid w:val="008E6720"/>
    <w:rsid w:val="008F2E21"/>
    <w:rsid w:val="008F41A1"/>
    <w:rsid w:val="008F6509"/>
    <w:rsid w:val="008F7AE2"/>
    <w:rsid w:val="008F7E25"/>
    <w:rsid w:val="008F7FB6"/>
    <w:rsid w:val="00900B01"/>
    <w:rsid w:val="00903B48"/>
    <w:rsid w:val="00907BF8"/>
    <w:rsid w:val="0091303C"/>
    <w:rsid w:val="00913812"/>
    <w:rsid w:val="00914099"/>
    <w:rsid w:val="0091430A"/>
    <w:rsid w:val="00914C37"/>
    <w:rsid w:val="0091506F"/>
    <w:rsid w:val="00915AB8"/>
    <w:rsid w:val="00921978"/>
    <w:rsid w:val="009256FC"/>
    <w:rsid w:val="009261CE"/>
    <w:rsid w:val="00933043"/>
    <w:rsid w:val="00933EEF"/>
    <w:rsid w:val="0093524E"/>
    <w:rsid w:val="00935C1F"/>
    <w:rsid w:val="00936FBA"/>
    <w:rsid w:val="00940A2F"/>
    <w:rsid w:val="009410F3"/>
    <w:rsid w:val="009418F1"/>
    <w:rsid w:val="00942584"/>
    <w:rsid w:val="00945671"/>
    <w:rsid w:val="00945701"/>
    <w:rsid w:val="0095257B"/>
    <w:rsid w:val="00955D43"/>
    <w:rsid w:val="00961C41"/>
    <w:rsid w:val="00963B91"/>
    <w:rsid w:val="00963F45"/>
    <w:rsid w:val="00964384"/>
    <w:rsid w:val="009657E9"/>
    <w:rsid w:val="009670B3"/>
    <w:rsid w:val="00973108"/>
    <w:rsid w:val="0097415B"/>
    <w:rsid w:val="009774A8"/>
    <w:rsid w:val="009856FE"/>
    <w:rsid w:val="0099794B"/>
    <w:rsid w:val="00997E6F"/>
    <w:rsid w:val="009A18CB"/>
    <w:rsid w:val="009A3BA0"/>
    <w:rsid w:val="009A45F3"/>
    <w:rsid w:val="009A487A"/>
    <w:rsid w:val="009B1183"/>
    <w:rsid w:val="009B4E8D"/>
    <w:rsid w:val="009C3556"/>
    <w:rsid w:val="009C3BFF"/>
    <w:rsid w:val="009C4386"/>
    <w:rsid w:val="009C591C"/>
    <w:rsid w:val="009C644A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210"/>
    <w:rsid w:val="009F132C"/>
    <w:rsid w:val="009F3A03"/>
    <w:rsid w:val="009F54DD"/>
    <w:rsid w:val="009F638A"/>
    <w:rsid w:val="00A0013C"/>
    <w:rsid w:val="00A00374"/>
    <w:rsid w:val="00A00526"/>
    <w:rsid w:val="00A014EB"/>
    <w:rsid w:val="00A10FB0"/>
    <w:rsid w:val="00A16075"/>
    <w:rsid w:val="00A160AA"/>
    <w:rsid w:val="00A20524"/>
    <w:rsid w:val="00A2131C"/>
    <w:rsid w:val="00A21432"/>
    <w:rsid w:val="00A22902"/>
    <w:rsid w:val="00A24ACD"/>
    <w:rsid w:val="00A310EF"/>
    <w:rsid w:val="00A35D2F"/>
    <w:rsid w:val="00A36A06"/>
    <w:rsid w:val="00A37140"/>
    <w:rsid w:val="00A371D8"/>
    <w:rsid w:val="00A4698B"/>
    <w:rsid w:val="00A47C5B"/>
    <w:rsid w:val="00A56449"/>
    <w:rsid w:val="00A57AB7"/>
    <w:rsid w:val="00A608AB"/>
    <w:rsid w:val="00A60B9F"/>
    <w:rsid w:val="00A61244"/>
    <w:rsid w:val="00A644EA"/>
    <w:rsid w:val="00A6511B"/>
    <w:rsid w:val="00A6575E"/>
    <w:rsid w:val="00A66550"/>
    <w:rsid w:val="00A7118C"/>
    <w:rsid w:val="00A735F6"/>
    <w:rsid w:val="00A760F4"/>
    <w:rsid w:val="00A770F5"/>
    <w:rsid w:val="00A84172"/>
    <w:rsid w:val="00A85EA9"/>
    <w:rsid w:val="00A86C65"/>
    <w:rsid w:val="00A87ABB"/>
    <w:rsid w:val="00A90A13"/>
    <w:rsid w:val="00A94C70"/>
    <w:rsid w:val="00A95446"/>
    <w:rsid w:val="00A959A6"/>
    <w:rsid w:val="00A96EB7"/>
    <w:rsid w:val="00AA0A8D"/>
    <w:rsid w:val="00AA13E7"/>
    <w:rsid w:val="00AA4D4E"/>
    <w:rsid w:val="00AA6B9D"/>
    <w:rsid w:val="00AB0460"/>
    <w:rsid w:val="00AB06E1"/>
    <w:rsid w:val="00AB4C78"/>
    <w:rsid w:val="00AC0DB5"/>
    <w:rsid w:val="00AC2AED"/>
    <w:rsid w:val="00AC44E9"/>
    <w:rsid w:val="00AC4B19"/>
    <w:rsid w:val="00AC6DE8"/>
    <w:rsid w:val="00AD23D7"/>
    <w:rsid w:val="00AD5384"/>
    <w:rsid w:val="00AD5FE4"/>
    <w:rsid w:val="00AE26F8"/>
    <w:rsid w:val="00AF0CC2"/>
    <w:rsid w:val="00AF3127"/>
    <w:rsid w:val="00AF77CE"/>
    <w:rsid w:val="00B0106A"/>
    <w:rsid w:val="00B07176"/>
    <w:rsid w:val="00B071F3"/>
    <w:rsid w:val="00B0772B"/>
    <w:rsid w:val="00B1219E"/>
    <w:rsid w:val="00B15F12"/>
    <w:rsid w:val="00B225B9"/>
    <w:rsid w:val="00B22D54"/>
    <w:rsid w:val="00B243B0"/>
    <w:rsid w:val="00B33D70"/>
    <w:rsid w:val="00B33D7C"/>
    <w:rsid w:val="00B34AF1"/>
    <w:rsid w:val="00B4013D"/>
    <w:rsid w:val="00B40189"/>
    <w:rsid w:val="00B415D0"/>
    <w:rsid w:val="00B43E78"/>
    <w:rsid w:val="00B4404B"/>
    <w:rsid w:val="00B47F1A"/>
    <w:rsid w:val="00B50181"/>
    <w:rsid w:val="00B5312C"/>
    <w:rsid w:val="00B540A1"/>
    <w:rsid w:val="00B5410A"/>
    <w:rsid w:val="00B547B5"/>
    <w:rsid w:val="00B547CF"/>
    <w:rsid w:val="00B547F6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90580"/>
    <w:rsid w:val="00B90E69"/>
    <w:rsid w:val="00B91254"/>
    <w:rsid w:val="00B9579E"/>
    <w:rsid w:val="00B95955"/>
    <w:rsid w:val="00B96F07"/>
    <w:rsid w:val="00B97CD6"/>
    <w:rsid w:val="00BA048D"/>
    <w:rsid w:val="00BA22A5"/>
    <w:rsid w:val="00BA2DB5"/>
    <w:rsid w:val="00BA34BC"/>
    <w:rsid w:val="00BA65A6"/>
    <w:rsid w:val="00BA7779"/>
    <w:rsid w:val="00BB109C"/>
    <w:rsid w:val="00BB1339"/>
    <w:rsid w:val="00BB194A"/>
    <w:rsid w:val="00BB1E83"/>
    <w:rsid w:val="00BB504D"/>
    <w:rsid w:val="00BD04FB"/>
    <w:rsid w:val="00BD3A3A"/>
    <w:rsid w:val="00BD5CEE"/>
    <w:rsid w:val="00BD62A4"/>
    <w:rsid w:val="00BE0762"/>
    <w:rsid w:val="00BE1CA3"/>
    <w:rsid w:val="00BE4C66"/>
    <w:rsid w:val="00BE53D8"/>
    <w:rsid w:val="00BE7A97"/>
    <w:rsid w:val="00BE7F31"/>
    <w:rsid w:val="00BF0AAE"/>
    <w:rsid w:val="00BF0B8C"/>
    <w:rsid w:val="00BF3467"/>
    <w:rsid w:val="00BF388E"/>
    <w:rsid w:val="00BF39D9"/>
    <w:rsid w:val="00BF7163"/>
    <w:rsid w:val="00BF780A"/>
    <w:rsid w:val="00C00BEC"/>
    <w:rsid w:val="00C03D26"/>
    <w:rsid w:val="00C047C3"/>
    <w:rsid w:val="00C1082C"/>
    <w:rsid w:val="00C1446E"/>
    <w:rsid w:val="00C16A34"/>
    <w:rsid w:val="00C1754A"/>
    <w:rsid w:val="00C17F30"/>
    <w:rsid w:val="00C2068B"/>
    <w:rsid w:val="00C20CE0"/>
    <w:rsid w:val="00C21FE8"/>
    <w:rsid w:val="00C2782B"/>
    <w:rsid w:val="00C321F3"/>
    <w:rsid w:val="00C3346C"/>
    <w:rsid w:val="00C37B4B"/>
    <w:rsid w:val="00C44B14"/>
    <w:rsid w:val="00C45F8B"/>
    <w:rsid w:val="00C466A7"/>
    <w:rsid w:val="00C51C7D"/>
    <w:rsid w:val="00C52AEE"/>
    <w:rsid w:val="00C55795"/>
    <w:rsid w:val="00C63DAD"/>
    <w:rsid w:val="00C65531"/>
    <w:rsid w:val="00C67565"/>
    <w:rsid w:val="00C71A24"/>
    <w:rsid w:val="00C7576C"/>
    <w:rsid w:val="00C76FA9"/>
    <w:rsid w:val="00C8137A"/>
    <w:rsid w:val="00C83EEE"/>
    <w:rsid w:val="00C84CA4"/>
    <w:rsid w:val="00C85C4A"/>
    <w:rsid w:val="00C86477"/>
    <w:rsid w:val="00C95077"/>
    <w:rsid w:val="00C972D1"/>
    <w:rsid w:val="00CA2A5B"/>
    <w:rsid w:val="00CA2BF6"/>
    <w:rsid w:val="00CA3BC9"/>
    <w:rsid w:val="00CA4728"/>
    <w:rsid w:val="00CA5E30"/>
    <w:rsid w:val="00CB18C7"/>
    <w:rsid w:val="00CB1CFB"/>
    <w:rsid w:val="00CB23CD"/>
    <w:rsid w:val="00CB5BB1"/>
    <w:rsid w:val="00CB7607"/>
    <w:rsid w:val="00CC054F"/>
    <w:rsid w:val="00CC124E"/>
    <w:rsid w:val="00CC14E0"/>
    <w:rsid w:val="00CC22C9"/>
    <w:rsid w:val="00CC241D"/>
    <w:rsid w:val="00CC2F26"/>
    <w:rsid w:val="00CC64C7"/>
    <w:rsid w:val="00CC71EF"/>
    <w:rsid w:val="00CC7435"/>
    <w:rsid w:val="00CD38F9"/>
    <w:rsid w:val="00CD5D6A"/>
    <w:rsid w:val="00CE23D0"/>
    <w:rsid w:val="00CE2A79"/>
    <w:rsid w:val="00CE2C04"/>
    <w:rsid w:val="00CE6D91"/>
    <w:rsid w:val="00CF082B"/>
    <w:rsid w:val="00CF17A7"/>
    <w:rsid w:val="00CF407D"/>
    <w:rsid w:val="00CF5F65"/>
    <w:rsid w:val="00D0290C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3A5D"/>
    <w:rsid w:val="00D2415B"/>
    <w:rsid w:val="00D25146"/>
    <w:rsid w:val="00D274A3"/>
    <w:rsid w:val="00D27589"/>
    <w:rsid w:val="00D324CF"/>
    <w:rsid w:val="00D3365A"/>
    <w:rsid w:val="00D34553"/>
    <w:rsid w:val="00D43BA1"/>
    <w:rsid w:val="00D43BC7"/>
    <w:rsid w:val="00D45A25"/>
    <w:rsid w:val="00D45BCE"/>
    <w:rsid w:val="00D474BB"/>
    <w:rsid w:val="00D477F9"/>
    <w:rsid w:val="00D540DE"/>
    <w:rsid w:val="00D646E7"/>
    <w:rsid w:val="00D647E0"/>
    <w:rsid w:val="00D650F3"/>
    <w:rsid w:val="00D65C2A"/>
    <w:rsid w:val="00D67DAB"/>
    <w:rsid w:val="00D70E31"/>
    <w:rsid w:val="00D713FA"/>
    <w:rsid w:val="00D74A47"/>
    <w:rsid w:val="00D74C6C"/>
    <w:rsid w:val="00D76CA8"/>
    <w:rsid w:val="00D77B3F"/>
    <w:rsid w:val="00D77CAA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2E15"/>
    <w:rsid w:val="00DB473E"/>
    <w:rsid w:val="00DC105C"/>
    <w:rsid w:val="00DC5AD9"/>
    <w:rsid w:val="00DC7489"/>
    <w:rsid w:val="00DC7D40"/>
    <w:rsid w:val="00DD1B57"/>
    <w:rsid w:val="00DD2589"/>
    <w:rsid w:val="00DD6E05"/>
    <w:rsid w:val="00DE04E7"/>
    <w:rsid w:val="00DE0F9B"/>
    <w:rsid w:val="00DE2A86"/>
    <w:rsid w:val="00DE47BF"/>
    <w:rsid w:val="00DE4B23"/>
    <w:rsid w:val="00DE570E"/>
    <w:rsid w:val="00DF247F"/>
    <w:rsid w:val="00DF7899"/>
    <w:rsid w:val="00E04980"/>
    <w:rsid w:val="00E105F1"/>
    <w:rsid w:val="00E11945"/>
    <w:rsid w:val="00E1549D"/>
    <w:rsid w:val="00E155D5"/>
    <w:rsid w:val="00E17518"/>
    <w:rsid w:val="00E209BA"/>
    <w:rsid w:val="00E2473D"/>
    <w:rsid w:val="00E27084"/>
    <w:rsid w:val="00E338B2"/>
    <w:rsid w:val="00E33D8D"/>
    <w:rsid w:val="00E34E4F"/>
    <w:rsid w:val="00E36A7F"/>
    <w:rsid w:val="00E405B6"/>
    <w:rsid w:val="00E40614"/>
    <w:rsid w:val="00E47B27"/>
    <w:rsid w:val="00E530CB"/>
    <w:rsid w:val="00E5431F"/>
    <w:rsid w:val="00E60B78"/>
    <w:rsid w:val="00E635CB"/>
    <w:rsid w:val="00E63631"/>
    <w:rsid w:val="00E650BE"/>
    <w:rsid w:val="00E65252"/>
    <w:rsid w:val="00E65713"/>
    <w:rsid w:val="00E65CE1"/>
    <w:rsid w:val="00E72641"/>
    <w:rsid w:val="00E754FE"/>
    <w:rsid w:val="00E758C2"/>
    <w:rsid w:val="00E7673B"/>
    <w:rsid w:val="00E76EF8"/>
    <w:rsid w:val="00E77338"/>
    <w:rsid w:val="00E77B6C"/>
    <w:rsid w:val="00E77CEA"/>
    <w:rsid w:val="00E8071B"/>
    <w:rsid w:val="00E8547B"/>
    <w:rsid w:val="00E90987"/>
    <w:rsid w:val="00E91392"/>
    <w:rsid w:val="00E9337B"/>
    <w:rsid w:val="00EA29A4"/>
    <w:rsid w:val="00EA4EEB"/>
    <w:rsid w:val="00EA628F"/>
    <w:rsid w:val="00EB0072"/>
    <w:rsid w:val="00EB401B"/>
    <w:rsid w:val="00EB68EA"/>
    <w:rsid w:val="00EB6A5E"/>
    <w:rsid w:val="00EC2B4C"/>
    <w:rsid w:val="00ED1928"/>
    <w:rsid w:val="00ED7706"/>
    <w:rsid w:val="00EE2253"/>
    <w:rsid w:val="00EE53C7"/>
    <w:rsid w:val="00EF4930"/>
    <w:rsid w:val="00EF4B11"/>
    <w:rsid w:val="00F0719B"/>
    <w:rsid w:val="00F1732D"/>
    <w:rsid w:val="00F20426"/>
    <w:rsid w:val="00F206A9"/>
    <w:rsid w:val="00F25AF2"/>
    <w:rsid w:val="00F26504"/>
    <w:rsid w:val="00F27A3A"/>
    <w:rsid w:val="00F3761E"/>
    <w:rsid w:val="00F40E60"/>
    <w:rsid w:val="00F43B9D"/>
    <w:rsid w:val="00F52B4C"/>
    <w:rsid w:val="00F53B08"/>
    <w:rsid w:val="00F63175"/>
    <w:rsid w:val="00F6429C"/>
    <w:rsid w:val="00F64C13"/>
    <w:rsid w:val="00F665AF"/>
    <w:rsid w:val="00F702B2"/>
    <w:rsid w:val="00F71C35"/>
    <w:rsid w:val="00F779D2"/>
    <w:rsid w:val="00F82864"/>
    <w:rsid w:val="00F82C38"/>
    <w:rsid w:val="00F85C09"/>
    <w:rsid w:val="00F868D7"/>
    <w:rsid w:val="00F870EF"/>
    <w:rsid w:val="00F94D2A"/>
    <w:rsid w:val="00F9510E"/>
    <w:rsid w:val="00F951B3"/>
    <w:rsid w:val="00F95F9C"/>
    <w:rsid w:val="00F974E4"/>
    <w:rsid w:val="00F97946"/>
    <w:rsid w:val="00FA026F"/>
    <w:rsid w:val="00FA36D9"/>
    <w:rsid w:val="00FA58C2"/>
    <w:rsid w:val="00FB2440"/>
    <w:rsid w:val="00FB4128"/>
    <w:rsid w:val="00FD091B"/>
    <w:rsid w:val="00FD0C7C"/>
    <w:rsid w:val="00FD106A"/>
    <w:rsid w:val="00FD3592"/>
    <w:rsid w:val="00FD3A7B"/>
    <w:rsid w:val="00FD56A3"/>
    <w:rsid w:val="00FD7C87"/>
    <w:rsid w:val="00FE0F78"/>
    <w:rsid w:val="00FE4E4A"/>
    <w:rsid w:val="00FE560D"/>
    <w:rsid w:val="00FF0B38"/>
    <w:rsid w:val="00FF488C"/>
    <w:rsid w:val="00FF4AEB"/>
    <w:rsid w:val="00FF51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9B"/>
    <w:pPr>
      <w:tabs>
        <w:tab w:val="center" w:pos="4320"/>
        <w:tab w:val="right" w:pos="8640"/>
      </w:tabs>
      <w:autoSpaceDE/>
      <w:autoSpaceDN/>
      <w:adjustRightInd/>
    </w:pPr>
    <w:rPr>
      <w:rFonts w:ascii="CG Times" w:hAnsi="CG Times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E2D9B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DC5AD9"/>
    <w:pPr>
      <w:adjustRightInd/>
    </w:pPr>
    <w:rPr>
      <w:rFonts w:ascii="Arial" w:eastAsiaTheme="minorHAnsi" w:hAnsi="Arial" w:cs="Arial"/>
      <w:color w:val="161618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C5AD9"/>
    <w:rPr>
      <w:rFonts w:ascii="Arial" w:hAnsi="Arial" w:cs="Arial"/>
      <w:color w:val="16161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4</cp:revision>
  <cp:lastPrinted>2022-06-07T19:46:00Z</cp:lastPrinted>
  <dcterms:created xsi:type="dcterms:W3CDTF">2022-10-16T16:13:00Z</dcterms:created>
  <dcterms:modified xsi:type="dcterms:W3CDTF">2022-10-17T22:44:00Z</dcterms:modified>
</cp:coreProperties>
</file>